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22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11629"/>
      </w:tblGrid>
      <w:tr w:rsidR="00872BA7" w:rsidTr="00972CAA">
        <w:tc>
          <w:tcPr>
            <w:tcW w:w="10768" w:type="dxa"/>
          </w:tcPr>
          <w:p w:rsidR="00872BA7" w:rsidRPr="00A418FD" w:rsidRDefault="00872BA7" w:rsidP="0074388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! </w:t>
            </w:r>
            <w:r w:rsidRPr="00A418FD">
              <w:rPr>
                <w:b/>
                <w:color w:val="FF0000"/>
                <w:sz w:val="28"/>
                <w:szCs w:val="28"/>
              </w:rPr>
              <w:t xml:space="preserve">PLATÍ POUZE PRO CIZINCE, KTERÝM BYLO UDĚLENO VÍZUM K POBYTU NAD 90 DNŮ ZA </w:t>
            </w:r>
            <w:r>
              <w:rPr>
                <w:b/>
                <w:color w:val="FF0000"/>
                <w:sz w:val="28"/>
                <w:szCs w:val="28"/>
              </w:rPr>
              <w:t>ÚČELEM STRPĚNÍ POBYTU NA ÚZEMÍ Č</w:t>
            </w:r>
            <w:r w:rsidRPr="00A418FD">
              <w:rPr>
                <w:b/>
                <w:color w:val="FF0000"/>
                <w:sz w:val="28"/>
                <w:szCs w:val="28"/>
              </w:rPr>
              <w:t>ESKÉ REPUBLIKY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A418FD">
              <w:rPr>
                <w:b/>
                <w:color w:val="FF0000"/>
                <w:sz w:val="28"/>
                <w:szCs w:val="28"/>
              </w:rPr>
              <w:t>!</w:t>
            </w:r>
          </w:p>
          <w:p w:rsidR="00872BA7" w:rsidRDefault="00872BA7" w:rsidP="0074388D">
            <w:pPr>
              <w:jc w:val="center"/>
              <w:rPr>
                <w:b/>
                <w:sz w:val="36"/>
                <w:szCs w:val="36"/>
              </w:rPr>
            </w:pPr>
          </w:p>
          <w:p w:rsidR="00872BA7" w:rsidRDefault="00872BA7" w:rsidP="0074388D">
            <w:pPr>
              <w:jc w:val="center"/>
              <w:rPr>
                <w:b/>
                <w:sz w:val="36"/>
                <w:szCs w:val="36"/>
              </w:rPr>
            </w:pPr>
          </w:p>
          <w:p w:rsidR="00872BA7" w:rsidRPr="00A418FD" w:rsidRDefault="00872BA7" w:rsidP="00DE6437">
            <w:pPr>
              <w:jc w:val="center"/>
              <w:rPr>
                <w:b/>
                <w:sz w:val="40"/>
                <w:szCs w:val="40"/>
              </w:rPr>
            </w:pPr>
            <w:r w:rsidRPr="00A418FD">
              <w:rPr>
                <w:b/>
                <w:sz w:val="40"/>
                <w:szCs w:val="40"/>
              </w:rPr>
              <w:t xml:space="preserve">ZÁPISY DĚTÍ DO ŠKOL PRO ŠKOLNÍ ROK </w:t>
            </w:r>
          </w:p>
          <w:p w:rsidR="00872BA7" w:rsidRDefault="00872BA7" w:rsidP="007438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 školní rok 2022/2023</w:t>
            </w:r>
          </w:p>
          <w:p w:rsidR="00872BA7" w:rsidRDefault="00872BA7" w:rsidP="0074388D">
            <w:pPr>
              <w:jc w:val="center"/>
              <w:rPr>
                <w:b/>
                <w:sz w:val="36"/>
                <w:szCs w:val="36"/>
              </w:rPr>
            </w:pPr>
          </w:p>
          <w:p w:rsidR="00872BA7" w:rsidRPr="00DE6437" w:rsidRDefault="00872BA7" w:rsidP="0074388D">
            <w:pPr>
              <w:jc w:val="center"/>
              <w:rPr>
                <w:b/>
                <w:sz w:val="36"/>
                <w:szCs w:val="36"/>
              </w:rPr>
            </w:pPr>
            <w:r w:rsidRPr="00DE6437">
              <w:rPr>
                <w:b/>
                <w:sz w:val="36"/>
                <w:szCs w:val="36"/>
              </w:rPr>
              <w:t>MATEŘSKÉ ŠKOLY</w:t>
            </w:r>
          </w:p>
          <w:p w:rsidR="00872BA7" w:rsidRDefault="00872BA7" w:rsidP="00B0641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72BA7" w:rsidRPr="005E5F6F" w:rsidRDefault="00872BA7" w:rsidP="00B0641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čtvrtek 2. června 2022 od 13:00 do 17: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00 hodin </w:t>
            </w:r>
          </w:p>
          <w:p w:rsidR="00872BA7" w:rsidRDefault="00872BA7" w:rsidP="00B0641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35E4">
              <w:rPr>
                <w:b/>
                <w:color w:val="FF0000"/>
                <w:sz w:val="28"/>
                <w:szCs w:val="28"/>
              </w:rPr>
              <w:t>v sídlech jednotlivých mateřských škol</w:t>
            </w:r>
          </w:p>
          <w:p w:rsidR="00872BA7" w:rsidRDefault="00872BA7" w:rsidP="00B06411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872BA7" w:rsidRPr="009F289B" w:rsidRDefault="00872BA7" w:rsidP="0074388D">
            <w:pPr>
              <w:rPr>
                <w:sz w:val="16"/>
                <w:szCs w:val="16"/>
              </w:rPr>
            </w:pPr>
            <w:r w:rsidRPr="009F289B">
              <w:rPr>
                <w:b/>
                <w:sz w:val="16"/>
                <w:szCs w:val="16"/>
              </w:rPr>
              <w:t>Mateřská škola V Zahradě</w:t>
            </w:r>
            <w:r w:rsidRPr="009F289B">
              <w:rPr>
                <w:sz w:val="16"/>
                <w:szCs w:val="16"/>
              </w:rPr>
              <w:t xml:space="preserve"> - Jungmannova 416, Příbram III</w:t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b/>
                <w:sz w:val="16"/>
                <w:szCs w:val="16"/>
              </w:rPr>
              <w:t>Mateřská škola Pohádka</w:t>
            </w:r>
            <w:r w:rsidRPr="009F289B">
              <w:rPr>
                <w:sz w:val="16"/>
                <w:szCs w:val="16"/>
              </w:rPr>
              <w:t xml:space="preserve"> - Hradební 66, Příbram I</w:t>
            </w:r>
            <w:r>
              <w:rPr>
                <w:sz w:val="16"/>
                <w:szCs w:val="16"/>
              </w:rPr>
              <w:t xml:space="preserve"> </w:t>
            </w:r>
            <w:r w:rsidRPr="009F289B">
              <w:rPr>
                <w:sz w:val="16"/>
                <w:szCs w:val="16"/>
              </w:rPr>
              <w:tab/>
            </w:r>
          </w:p>
          <w:p w:rsidR="00872BA7" w:rsidRPr="009F289B" w:rsidRDefault="00872BA7" w:rsidP="0074388D">
            <w:pPr>
              <w:rPr>
                <w:sz w:val="16"/>
                <w:szCs w:val="16"/>
              </w:rPr>
            </w:pPr>
            <w:r w:rsidRPr="009F289B">
              <w:rPr>
                <w:b/>
                <w:sz w:val="16"/>
                <w:szCs w:val="16"/>
              </w:rPr>
              <w:t>Mateřská škola Kličkova vila</w:t>
            </w:r>
            <w:r w:rsidRPr="009F289B">
              <w:rPr>
                <w:sz w:val="16"/>
                <w:szCs w:val="16"/>
              </w:rPr>
              <w:t xml:space="preserve"> - Ondrákova </w:t>
            </w:r>
            <w:r>
              <w:rPr>
                <w:sz w:val="16"/>
                <w:szCs w:val="16"/>
              </w:rPr>
              <w:t xml:space="preserve"> </w:t>
            </w:r>
            <w:r w:rsidRPr="009F289B">
              <w:rPr>
                <w:sz w:val="16"/>
                <w:szCs w:val="16"/>
              </w:rPr>
              <w:t>280, Příbram II</w:t>
            </w:r>
            <w:r>
              <w:rPr>
                <w:sz w:val="16"/>
                <w:szCs w:val="16"/>
              </w:rPr>
              <w:t xml:space="preserve"> </w:t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F289B">
              <w:rPr>
                <w:b/>
                <w:sz w:val="16"/>
                <w:szCs w:val="16"/>
              </w:rPr>
              <w:t>Mateřská škola, Příbram VII, Jana Drdy 496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72BA7" w:rsidRPr="009F289B" w:rsidRDefault="00872BA7" w:rsidP="0074388D">
            <w:pPr>
              <w:rPr>
                <w:sz w:val="16"/>
                <w:szCs w:val="16"/>
              </w:rPr>
            </w:pPr>
            <w:r w:rsidRPr="009F289B">
              <w:rPr>
                <w:b/>
                <w:sz w:val="16"/>
                <w:szCs w:val="16"/>
              </w:rPr>
              <w:t>Mateřská škola Klubíčko</w:t>
            </w:r>
            <w:r w:rsidRPr="009F289B">
              <w:rPr>
                <w:sz w:val="16"/>
                <w:szCs w:val="16"/>
              </w:rPr>
              <w:t xml:space="preserve"> - Okružní 200, Příbram VII</w:t>
            </w:r>
            <w:r>
              <w:rPr>
                <w:sz w:val="16"/>
                <w:szCs w:val="16"/>
              </w:rPr>
              <w:t xml:space="preserve"> </w:t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b/>
                <w:sz w:val="16"/>
                <w:szCs w:val="16"/>
              </w:rPr>
              <w:t>Mateřská škola, Příbram III, Jungmannova 9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F289B">
              <w:rPr>
                <w:sz w:val="16"/>
                <w:szCs w:val="16"/>
              </w:rPr>
              <w:t xml:space="preserve"> </w:t>
            </w:r>
          </w:p>
          <w:p w:rsidR="00872BA7" w:rsidRPr="009F289B" w:rsidRDefault="00872BA7" w:rsidP="0074388D">
            <w:pPr>
              <w:rPr>
                <w:b/>
                <w:sz w:val="16"/>
                <w:szCs w:val="16"/>
              </w:rPr>
            </w:pPr>
            <w:r w:rsidRPr="009F289B">
              <w:rPr>
                <w:b/>
                <w:sz w:val="16"/>
                <w:szCs w:val="16"/>
              </w:rPr>
              <w:t>Mateřská škola Perníková chaloupka</w:t>
            </w:r>
            <w:r w:rsidRPr="009F289B">
              <w:rPr>
                <w:sz w:val="16"/>
                <w:szCs w:val="16"/>
              </w:rPr>
              <w:t xml:space="preserve"> - Kutnohorská 101, Příbram VII</w:t>
            </w:r>
            <w:r>
              <w:rPr>
                <w:sz w:val="16"/>
                <w:szCs w:val="16"/>
              </w:rPr>
              <w:t xml:space="preserve">     </w:t>
            </w:r>
            <w:r w:rsidRPr="009F289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</w:t>
            </w:r>
            <w:r w:rsidRPr="009F289B">
              <w:rPr>
                <w:b/>
                <w:sz w:val="16"/>
                <w:szCs w:val="16"/>
              </w:rPr>
              <w:t>Mateřská škola, Příbram VIII, Školní 131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72BA7" w:rsidRPr="009F289B" w:rsidRDefault="00872BA7" w:rsidP="0074388D">
            <w:pPr>
              <w:rPr>
                <w:sz w:val="16"/>
                <w:szCs w:val="16"/>
              </w:rPr>
            </w:pPr>
            <w:r w:rsidRPr="009F289B">
              <w:rPr>
                <w:b/>
                <w:sz w:val="16"/>
                <w:szCs w:val="16"/>
              </w:rPr>
              <w:t>Mateřská škol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F289B">
              <w:rPr>
                <w:b/>
                <w:sz w:val="16"/>
                <w:szCs w:val="16"/>
              </w:rPr>
              <w:t xml:space="preserve">28. října 55, </w:t>
            </w:r>
            <w:r>
              <w:rPr>
                <w:b/>
                <w:sz w:val="16"/>
                <w:szCs w:val="16"/>
              </w:rPr>
              <w:t>Příbram VII</w:t>
            </w:r>
            <w:r w:rsidRPr="009F289B">
              <w:rPr>
                <w:b/>
                <w:sz w:val="16"/>
                <w:szCs w:val="16"/>
              </w:rPr>
              <w:t xml:space="preserve"> </w:t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b/>
                <w:sz w:val="16"/>
                <w:szCs w:val="16"/>
              </w:rPr>
              <w:t>Mateřská škola pod Svatou Horou</w:t>
            </w:r>
            <w:r w:rsidRPr="009F289B">
              <w:rPr>
                <w:sz w:val="16"/>
                <w:szCs w:val="16"/>
              </w:rPr>
              <w:t xml:space="preserve"> - nám. Dr. J. </w:t>
            </w:r>
            <w:proofErr w:type="spellStart"/>
            <w:r w:rsidRPr="009F289B">
              <w:rPr>
                <w:sz w:val="16"/>
                <w:szCs w:val="16"/>
              </w:rPr>
              <w:t>Theurera</w:t>
            </w:r>
            <w:proofErr w:type="spellEnd"/>
            <w:r w:rsidRPr="009F289B">
              <w:rPr>
                <w:sz w:val="16"/>
                <w:szCs w:val="16"/>
              </w:rPr>
              <w:t xml:space="preserve"> 262, Příbram II</w:t>
            </w:r>
            <w:r>
              <w:rPr>
                <w:sz w:val="16"/>
                <w:szCs w:val="16"/>
              </w:rPr>
              <w:t xml:space="preserve"> </w:t>
            </w:r>
            <w:r w:rsidRPr="009F289B">
              <w:rPr>
                <w:sz w:val="16"/>
                <w:szCs w:val="16"/>
              </w:rPr>
              <w:t xml:space="preserve">                  </w:t>
            </w:r>
          </w:p>
          <w:p w:rsidR="00872BA7" w:rsidRPr="005C3170" w:rsidRDefault="00872BA7" w:rsidP="0074388D">
            <w:pPr>
              <w:rPr>
                <w:sz w:val="20"/>
                <w:szCs w:val="20"/>
              </w:rPr>
            </w:pPr>
            <w:r w:rsidRPr="009F289B">
              <w:rPr>
                <w:b/>
                <w:sz w:val="16"/>
                <w:szCs w:val="16"/>
              </w:rPr>
              <w:t>Mateřská škola, Příbram VII, Bratří Čapků 278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 w:rsidRPr="009F289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</w:t>
            </w:r>
            <w:r w:rsidRPr="009F289B">
              <w:rPr>
                <w:b/>
                <w:sz w:val="16"/>
                <w:szCs w:val="16"/>
              </w:rPr>
              <w:t>Alternativní mateřská škola</w:t>
            </w:r>
            <w:r>
              <w:rPr>
                <w:sz w:val="16"/>
                <w:szCs w:val="16"/>
              </w:rPr>
              <w:t xml:space="preserve"> - Školní 143, Příbram </w:t>
            </w:r>
          </w:p>
          <w:p w:rsidR="00872BA7" w:rsidRDefault="00872BA7" w:rsidP="0074388D">
            <w:pPr>
              <w:rPr>
                <w:sz w:val="16"/>
                <w:szCs w:val="16"/>
              </w:rPr>
            </w:pPr>
            <w:r w:rsidRPr="009F289B">
              <w:rPr>
                <w:sz w:val="16"/>
                <w:szCs w:val="16"/>
              </w:rPr>
              <w:t>(Žádosti v této MŠ jsou přij</w:t>
            </w:r>
            <w:r>
              <w:rPr>
                <w:sz w:val="16"/>
                <w:szCs w:val="16"/>
              </w:rPr>
              <w:t>ímány v čp. 278 i v čp. 235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F289B">
              <w:rPr>
                <w:b/>
                <w:sz w:val="16"/>
                <w:szCs w:val="16"/>
              </w:rPr>
              <w:t>Mateřská škola Rybička</w:t>
            </w:r>
            <w:r w:rsidRPr="009F289B">
              <w:rPr>
                <w:sz w:val="16"/>
                <w:szCs w:val="16"/>
              </w:rPr>
              <w:t xml:space="preserve"> - Fibichova 272, Příbram II</w:t>
            </w:r>
            <w:r>
              <w:rPr>
                <w:sz w:val="16"/>
                <w:szCs w:val="16"/>
              </w:rPr>
              <w:t xml:space="preserve"> </w:t>
            </w:r>
          </w:p>
          <w:p w:rsidR="00872BA7" w:rsidRDefault="00872BA7" w:rsidP="007438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872BA7" w:rsidRDefault="00872BA7" w:rsidP="0074388D">
            <w:pPr>
              <w:jc w:val="both"/>
              <w:rPr>
                <w:sz w:val="20"/>
                <w:szCs w:val="20"/>
              </w:rPr>
            </w:pPr>
          </w:p>
          <w:p w:rsidR="00872BA7" w:rsidRDefault="00872BA7" w:rsidP="0074388D">
            <w:pPr>
              <w:jc w:val="both"/>
              <w:rPr>
                <w:sz w:val="20"/>
                <w:szCs w:val="20"/>
              </w:rPr>
            </w:pPr>
          </w:p>
          <w:p w:rsidR="00872BA7" w:rsidRDefault="00872BA7" w:rsidP="0074388D">
            <w:pPr>
              <w:jc w:val="both"/>
              <w:rPr>
                <w:sz w:val="20"/>
                <w:szCs w:val="20"/>
              </w:rPr>
            </w:pPr>
          </w:p>
          <w:p w:rsidR="00872BA7" w:rsidRDefault="00872BA7" w:rsidP="0074388D">
            <w:pPr>
              <w:jc w:val="both"/>
              <w:rPr>
                <w:sz w:val="20"/>
                <w:szCs w:val="20"/>
              </w:rPr>
            </w:pPr>
          </w:p>
          <w:p w:rsidR="00872BA7" w:rsidRDefault="00872BA7" w:rsidP="0074388D">
            <w:pPr>
              <w:jc w:val="both"/>
              <w:rPr>
                <w:sz w:val="20"/>
                <w:szCs w:val="20"/>
              </w:rPr>
            </w:pPr>
          </w:p>
          <w:p w:rsidR="00872BA7" w:rsidRDefault="00872BA7" w:rsidP="0074388D">
            <w:pPr>
              <w:jc w:val="both"/>
              <w:rPr>
                <w:sz w:val="20"/>
                <w:szCs w:val="20"/>
              </w:rPr>
            </w:pPr>
          </w:p>
          <w:p w:rsidR="00872BA7" w:rsidRPr="00255204" w:rsidRDefault="00872BA7" w:rsidP="007438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72BA7" w:rsidRDefault="00872BA7" w:rsidP="0074388D">
            <w:pPr>
              <w:pStyle w:val="Textkomente"/>
            </w:pPr>
            <w:r>
              <w:t>Přineste s sebou doklad o totožnosti dítěte a doklad o totožnosti zákonného zástupce (jako doklad totožnosti je možné předložit také vízum nebo podobný dokument), vyplněnou žádost o přijetí a potvrzení lékaře o řádném očkování dítěte. (Tiskopisy žádostí jsou k vyzvednutí v příslušné mateřské škole nebo ke stažení na webových stránkách školy nebo města Příbram).</w:t>
            </w:r>
          </w:p>
          <w:p w:rsidR="00872BA7" w:rsidRDefault="00872BA7" w:rsidP="0074388D">
            <w:pPr>
              <w:pStyle w:val="Textkomente"/>
            </w:pPr>
          </w:p>
          <w:p w:rsidR="00872BA7" w:rsidRPr="009635E4" w:rsidRDefault="00872BA7" w:rsidP="00743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  <w:r w:rsidRPr="009635E4">
              <w:rPr>
                <w:b/>
                <w:sz w:val="28"/>
                <w:szCs w:val="28"/>
                <w:u w:val="single"/>
              </w:rPr>
              <w:t xml:space="preserve">ředškolní vzdělávání dětí narozených od 01. 09. 2016 do 31. 08. 2017 </w:t>
            </w:r>
            <w:r>
              <w:rPr>
                <w:b/>
                <w:sz w:val="28"/>
                <w:szCs w:val="28"/>
                <w:u w:val="single"/>
              </w:rPr>
              <w:t xml:space="preserve">je </w:t>
            </w:r>
            <w:r w:rsidRPr="009635E4">
              <w:rPr>
                <w:b/>
                <w:sz w:val="28"/>
                <w:szCs w:val="28"/>
                <w:u w:val="single"/>
              </w:rPr>
              <w:t>povinné</w:t>
            </w:r>
            <w:r w:rsidRPr="009635E4">
              <w:rPr>
                <w:b/>
                <w:sz w:val="28"/>
                <w:szCs w:val="28"/>
              </w:rPr>
              <w:t>.</w:t>
            </w:r>
          </w:p>
          <w:p w:rsidR="00872BA7" w:rsidRDefault="00872BA7" w:rsidP="0074388D">
            <w:pPr>
              <w:shd w:val="clear" w:color="auto" w:fill="FFFFFF"/>
              <w:jc w:val="center"/>
              <w:rPr>
                <w:b/>
                <w:bCs/>
                <w:color w:val="943634"/>
                <w:sz w:val="32"/>
                <w:szCs w:val="32"/>
              </w:rPr>
            </w:pPr>
          </w:p>
          <w:p w:rsidR="00872BA7" w:rsidRDefault="00872BA7" w:rsidP="0074388D">
            <w:pPr>
              <w:shd w:val="clear" w:color="auto" w:fill="FFFFFF"/>
              <w:jc w:val="center"/>
              <w:rPr>
                <w:b/>
                <w:bCs/>
                <w:color w:val="943634"/>
                <w:sz w:val="32"/>
                <w:szCs w:val="32"/>
              </w:rPr>
            </w:pPr>
          </w:p>
          <w:p w:rsidR="00872BA7" w:rsidRPr="009F289B" w:rsidRDefault="00872BA7" w:rsidP="000060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>ZÁKLADNÍ ŠKOLY</w:t>
            </w:r>
          </w:p>
          <w:p w:rsidR="00872BA7" w:rsidRPr="00836CC7" w:rsidRDefault="00872BA7" w:rsidP="0074388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72BA7" w:rsidRPr="00DE6437" w:rsidRDefault="00872BA7" w:rsidP="0074388D">
            <w:pPr>
              <w:shd w:val="clear" w:color="auto" w:fill="FFFFFF"/>
              <w:jc w:val="center"/>
              <w:rPr>
                <w:b/>
                <w:sz w:val="28"/>
                <w:szCs w:val="28"/>
                <w:u w:val="single"/>
              </w:rPr>
            </w:pPr>
            <w:r w:rsidRPr="00DE6437">
              <w:rPr>
                <w:b/>
                <w:sz w:val="28"/>
                <w:szCs w:val="28"/>
                <w:u w:val="single"/>
              </w:rPr>
              <w:t>Děti narozené o</w:t>
            </w:r>
            <w:r>
              <w:rPr>
                <w:b/>
                <w:sz w:val="28"/>
                <w:szCs w:val="28"/>
                <w:u w:val="single"/>
              </w:rPr>
              <w:t>d 01. 09. 2015 do 31. 08. 2016</w:t>
            </w:r>
          </w:p>
          <w:p w:rsidR="00872BA7" w:rsidRPr="00DE6437" w:rsidRDefault="00872BA7" w:rsidP="0074388D">
            <w:pPr>
              <w:shd w:val="clear" w:color="auto" w:fill="FFFFFF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2BA7" w:rsidRPr="005E5F6F" w:rsidRDefault="00872BA7" w:rsidP="00B0641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E5F6F">
              <w:rPr>
                <w:b/>
                <w:color w:val="FF0000"/>
                <w:sz w:val="32"/>
                <w:szCs w:val="32"/>
              </w:rPr>
              <w:t>čtvrtek 2. června 2022 od 14</w:t>
            </w:r>
            <w:r>
              <w:rPr>
                <w:b/>
                <w:color w:val="FF0000"/>
                <w:sz w:val="32"/>
                <w:szCs w:val="32"/>
              </w:rPr>
              <w:t>:</w:t>
            </w:r>
            <w:r w:rsidRPr="005E5F6F">
              <w:rPr>
                <w:b/>
                <w:color w:val="FF0000"/>
                <w:sz w:val="32"/>
                <w:szCs w:val="32"/>
              </w:rPr>
              <w:t>00 do 18</w:t>
            </w:r>
            <w:r>
              <w:rPr>
                <w:b/>
                <w:color w:val="FF0000"/>
                <w:sz w:val="32"/>
                <w:szCs w:val="32"/>
              </w:rPr>
              <w:t>: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00 hodin </w:t>
            </w:r>
          </w:p>
          <w:p w:rsidR="00872BA7" w:rsidRPr="009635E4" w:rsidRDefault="00872BA7" w:rsidP="00B06411">
            <w:pPr>
              <w:jc w:val="center"/>
              <w:rPr>
                <w:color w:val="FF0000"/>
                <w:sz w:val="28"/>
                <w:szCs w:val="28"/>
              </w:rPr>
            </w:pPr>
            <w:r w:rsidRPr="009635E4">
              <w:rPr>
                <w:b/>
                <w:color w:val="FF0000"/>
                <w:sz w:val="28"/>
                <w:szCs w:val="28"/>
              </w:rPr>
              <w:t xml:space="preserve">v sídlech jednotlivých </w:t>
            </w:r>
            <w:r>
              <w:rPr>
                <w:b/>
                <w:color w:val="FF0000"/>
                <w:sz w:val="28"/>
                <w:szCs w:val="28"/>
              </w:rPr>
              <w:t>základních</w:t>
            </w:r>
            <w:r w:rsidRPr="009635E4">
              <w:rPr>
                <w:b/>
                <w:color w:val="FF0000"/>
                <w:sz w:val="28"/>
                <w:szCs w:val="28"/>
              </w:rPr>
              <w:t xml:space="preserve"> škol</w:t>
            </w:r>
          </w:p>
          <w:p w:rsidR="00872BA7" w:rsidRDefault="00872BA7" w:rsidP="009635E4">
            <w:pPr>
              <w:shd w:val="clear" w:color="auto" w:fill="FFFFFF"/>
            </w:pPr>
          </w:p>
          <w:p w:rsidR="00872BA7" w:rsidRDefault="00872BA7" w:rsidP="009635E4">
            <w:pPr>
              <w:shd w:val="clear" w:color="auto" w:fill="FFFFFF"/>
            </w:pPr>
          </w:p>
          <w:p w:rsidR="00872BA7" w:rsidRPr="005E5F6F" w:rsidRDefault="00872BA7" w:rsidP="005E5F6F">
            <w:pPr>
              <w:rPr>
                <w:b/>
                <w:sz w:val="16"/>
                <w:szCs w:val="16"/>
              </w:rPr>
            </w:pPr>
            <w:r w:rsidRPr="005E5F6F">
              <w:rPr>
                <w:b/>
                <w:sz w:val="16"/>
                <w:szCs w:val="16"/>
              </w:rPr>
              <w:t>Základní škola pod Svatou Horou, Balbínova 328, Příbram II</w:t>
            </w:r>
          </w:p>
          <w:p w:rsidR="00872BA7" w:rsidRPr="005E5F6F" w:rsidRDefault="00872BA7" w:rsidP="005E5F6F">
            <w:pPr>
              <w:rPr>
                <w:b/>
                <w:sz w:val="16"/>
                <w:szCs w:val="16"/>
              </w:rPr>
            </w:pPr>
            <w:r w:rsidRPr="005E5F6F">
              <w:rPr>
                <w:b/>
                <w:sz w:val="16"/>
                <w:szCs w:val="16"/>
              </w:rPr>
              <w:t>Základní škola, Příbram II, Jiráskovy sady 273</w:t>
            </w:r>
          </w:p>
          <w:p w:rsidR="00872BA7" w:rsidRPr="005E5F6F" w:rsidRDefault="00872BA7" w:rsidP="005E5F6F">
            <w:pPr>
              <w:rPr>
                <w:b/>
                <w:sz w:val="16"/>
                <w:szCs w:val="16"/>
              </w:rPr>
            </w:pPr>
            <w:r w:rsidRPr="005E5F6F">
              <w:rPr>
                <w:b/>
                <w:sz w:val="16"/>
                <w:szCs w:val="16"/>
              </w:rPr>
              <w:t>Základní škola, Příbram – Březové Hory, Prokopská 337, Příbram VI</w:t>
            </w:r>
          </w:p>
          <w:p w:rsidR="00872BA7" w:rsidRPr="005E5F6F" w:rsidRDefault="00872BA7" w:rsidP="005E5F6F">
            <w:pPr>
              <w:rPr>
                <w:b/>
                <w:sz w:val="16"/>
                <w:szCs w:val="16"/>
              </w:rPr>
            </w:pPr>
            <w:r w:rsidRPr="005E5F6F">
              <w:rPr>
                <w:b/>
                <w:sz w:val="16"/>
                <w:szCs w:val="16"/>
              </w:rPr>
              <w:t>Základní škola, Příbram VII, 28. října 1</w:t>
            </w:r>
          </w:p>
          <w:p w:rsidR="00872BA7" w:rsidRPr="005E5F6F" w:rsidRDefault="00872BA7" w:rsidP="005E5F6F">
            <w:pPr>
              <w:rPr>
                <w:b/>
                <w:sz w:val="16"/>
                <w:szCs w:val="16"/>
              </w:rPr>
            </w:pPr>
            <w:r w:rsidRPr="005E5F6F">
              <w:rPr>
                <w:b/>
                <w:sz w:val="16"/>
                <w:szCs w:val="16"/>
              </w:rPr>
              <w:t>Základní škola, Příbram VII, Bratří Čapků 279, příspěvková organizace</w:t>
            </w:r>
          </w:p>
          <w:p w:rsidR="00872BA7" w:rsidRPr="005E5F6F" w:rsidRDefault="00872BA7" w:rsidP="005E5F6F">
            <w:pPr>
              <w:rPr>
                <w:b/>
                <w:sz w:val="16"/>
                <w:szCs w:val="16"/>
              </w:rPr>
            </w:pPr>
            <w:r w:rsidRPr="005E5F6F">
              <w:rPr>
                <w:b/>
                <w:sz w:val="16"/>
                <w:szCs w:val="16"/>
              </w:rPr>
              <w:t>Základní škola, Příbram VIII, Školní 75</w:t>
            </w:r>
          </w:p>
          <w:p w:rsidR="00872BA7" w:rsidRPr="005E5F6F" w:rsidRDefault="00872BA7" w:rsidP="005E5F6F">
            <w:pPr>
              <w:rPr>
                <w:b/>
                <w:sz w:val="16"/>
                <w:szCs w:val="16"/>
              </w:rPr>
            </w:pPr>
            <w:r w:rsidRPr="005E5F6F">
              <w:rPr>
                <w:b/>
                <w:sz w:val="16"/>
                <w:szCs w:val="16"/>
              </w:rPr>
              <w:t>Waldorfská škola Příbram – mateřská škola, základní škola a střední škola</w:t>
            </w:r>
          </w:p>
          <w:p w:rsidR="00872BA7" w:rsidRPr="005E5F6F" w:rsidRDefault="00872BA7" w:rsidP="005E5F6F">
            <w:r w:rsidRPr="005E5F6F">
              <w:rPr>
                <w:sz w:val="16"/>
                <w:szCs w:val="16"/>
              </w:rPr>
              <w:t>Hornická 327, Příbram II</w:t>
            </w:r>
          </w:p>
          <w:p w:rsidR="00872BA7" w:rsidRPr="00836CC7" w:rsidRDefault="00872BA7" w:rsidP="009635E4">
            <w:pPr>
              <w:shd w:val="clear" w:color="auto" w:fill="FFFFFF"/>
            </w:pPr>
          </w:p>
          <w:p w:rsidR="00872BA7" w:rsidRPr="00054345" w:rsidRDefault="00872BA7" w:rsidP="0074388D">
            <w:pPr>
              <w:pStyle w:val="Textkomente"/>
            </w:pPr>
            <w:r w:rsidRPr="00054345">
              <w:t>Přineste s sebou doklad o totožnosti dítěte a doklad o totožnosti zákonného zástupce (jako doklad totožnosti je možné předložit také vízum nebo podobný dokument), vyplněnou žádost. (Tiskopisy žádostí jsou k vyzvednutí v příslušné škole nebo ke stažení na webových stránkách školy nebo města Příbram).</w:t>
            </w:r>
          </w:p>
          <w:p w:rsidR="00872BA7" w:rsidRDefault="00872BA7"/>
        </w:tc>
        <w:tc>
          <w:tcPr>
            <w:tcW w:w="11629" w:type="dxa"/>
          </w:tcPr>
          <w:p w:rsidR="00872BA7" w:rsidRPr="00A418FD" w:rsidRDefault="00872BA7" w:rsidP="00A544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! </w:t>
            </w:r>
            <w:r>
              <w:rPr>
                <w:b/>
                <w:color w:val="FF0000"/>
                <w:sz w:val="28"/>
                <w:szCs w:val="28"/>
              </w:rPr>
              <w:t>ДІЙСН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Е</w:t>
            </w:r>
            <w:r w:rsidRPr="00A423BF">
              <w:rPr>
                <w:b/>
                <w:color w:val="FF0000"/>
                <w:sz w:val="28"/>
                <w:szCs w:val="28"/>
              </w:rPr>
              <w:t xml:space="preserve"> ТІЛЬКИ ДЛЯ ІНОЗЕМЦІВ, ЯКИМ БУЛА ВИДАНА ВІЗА НА ПЕРЕБУВАННЯ НА ТЕРИТОРІЇ ЧЕСЬКОЇ РЕСПУБЛІКИ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НА СТРОК БІЛЬШЕ 90 ДНІВ</w:t>
            </w:r>
            <w:r w:rsidRPr="00A945D1">
              <w:rPr>
                <w:b/>
                <w:color w:val="FF0000"/>
                <w:sz w:val="36"/>
                <w:szCs w:val="36"/>
              </w:rPr>
              <w:t>!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872BA7" w:rsidRDefault="00872BA7" w:rsidP="00A544D4">
            <w:pPr>
              <w:jc w:val="center"/>
              <w:rPr>
                <w:b/>
                <w:sz w:val="36"/>
                <w:szCs w:val="36"/>
              </w:rPr>
            </w:pPr>
          </w:p>
          <w:p w:rsidR="00872BA7" w:rsidRPr="00506ACA" w:rsidRDefault="00872BA7" w:rsidP="00A544D4">
            <w:pPr>
              <w:jc w:val="center"/>
              <w:rPr>
                <w:b/>
                <w:sz w:val="36"/>
                <w:szCs w:val="36"/>
              </w:rPr>
            </w:pPr>
            <w:r w:rsidRPr="00506ACA">
              <w:rPr>
                <w:b/>
                <w:sz w:val="36"/>
                <w:szCs w:val="36"/>
                <w:lang w:val="uk-UA"/>
              </w:rPr>
              <w:t>ЗАРАХУВАННЯ ДІТЕЙ ДО ШКІЛ НА НАВЧАЛЬНИЙ РІК</w:t>
            </w:r>
            <w:r w:rsidRPr="00506ACA">
              <w:rPr>
                <w:b/>
                <w:sz w:val="36"/>
                <w:szCs w:val="36"/>
              </w:rPr>
              <w:t xml:space="preserve"> </w:t>
            </w:r>
          </w:p>
          <w:p w:rsidR="00872BA7" w:rsidRDefault="00872BA7" w:rsidP="00A544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uk-UA"/>
              </w:rPr>
              <w:t>навчальний рік</w:t>
            </w:r>
            <w:r>
              <w:rPr>
                <w:b/>
                <w:sz w:val="32"/>
                <w:szCs w:val="32"/>
              </w:rPr>
              <w:t xml:space="preserve"> 2022/2023</w:t>
            </w:r>
          </w:p>
          <w:p w:rsidR="00872BA7" w:rsidRDefault="00872BA7" w:rsidP="00A544D4">
            <w:pPr>
              <w:jc w:val="center"/>
              <w:rPr>
                <w:b/>
                <w:sz w:val="36"/>
                <w:szCs w:val="36"/>
              </w:rPr>
            </w:pPr>
          </w:p>
          <w:p w:rsidR="00872BA7" w:rsidRPr="00DE6437" w:rsidRDefault="00872BA7" w:rsidP="00A544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>ДИТЯЧІ САДКИ</w:t>
            </w:r>
          </w:p>
          <w:p w:rsidR="00872BA7" w:rsidRDefault="00872BA7" w:rsidP="00A544D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72BA7" w:rsidRPr="005E5F6F" w:rsidRDefault="00872BA7" w:rsidP="00A544D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  <w:lang w:val="uk-UA"/>
              </w:rPr>
              <w:t>четвер</w:t>
            </w:r>
            <w:r>
              <w:rPr>
                <w:b/>
                <w:color w:val="FF0000"/>
                <w:sz w:val="32"/>
                <w:szCs w:val="32"/>
              </w:rPr>
              <w:t xml:space="preserve"> 2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 xml:space="preserve"> червня</w:t>
            </w:r>
            <w:r>
              <w:rPr>
                <w:b/>
                <w:color w:val="FF0000"/>
                <w:sz w:val="32"/>
                <w:szCs w:val="32"/>
              </w:rPr>
              <w:t xml:space="preserve"> 2022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 xml:space="preserve"> р. з</w:t>
            </w:r>
            <w:r>
              <w:rPr>
                <w:b/>
                <w:color w:val="FF0000"/>
                <w:sz w:val="32"/>
                <w:szCs w:val="32"/>
              </w:rPr>
              <w:t xml:space="preserve"> 13:00 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>до</w:t>
            </w:r>
            <w:r>
              <w:rPr>
                <w:b/>
                <w:color w:val="FF0000"/>
                <w:sz w:val="32"/>
                <w:szCs w:val="32"/>
              </w:rPr>
              <w:t xml:space="preserve"> 17: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00 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>годин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872BA7" w:rsidRDefault="00872BA7" w:rsidP="00A544D4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за місцем знаходження окремих шкіл</w:t>
            </w:r>
          </w:p>
          <w:p w:rsidR="00872BA7" w:rsidRDefault="00872BA7" w:rsidP="00A544D4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8"/>
              <w:gridCol w:w="5269"/>
            </w:tblGrid>
            <w:tr w:rsidR="00872BA7" w:rsidTr="009C2989">
              <w:tc>
                <w:tcPr>
                  <w:tcW w:w="5268" w:type="dxa"/>
                </w:tcPr>
                <w:p w:rsidR="00872BA7" w:rsidRDefault="00872BA7" w:rsidP="00A544D4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«В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заг</w:t>
                  </w:r>
                  <w:r w:rsidR="001C0ACE">
                    <w:rPr>
                      <w:b/>
                      <w:sz w:val="14"/>
                      <w:szCs w:val="14"/>
                    </w:rPr>
                    <w:t>раде</w:t>
                  </w:r>
                  <w:proofErr w:type="spellEnd"/>
                  <w:r w:rsidR="001C0ACE">
                    <w:rPr>
                      <w:b/>
                      <w:sz w:val="14"/>
                      <w:szCs w:val="14"/>
                    </w:rPr>
                    <w:t xml:space="preserve">» </w:t>
                  </w:r>
                  <w:r w:rsidRPr="00B370DD">
                    <w:rPr>
                      <w:sz w:val="14"/>
                      <w:szCs w:val="14"/>
                    </w:rPr>
                    <w:t xml:space="preserve"> </w:t>
                  </w:r>
                </w:p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sz w:val="14"/>
                      <w:szCs w:val="14"/>
                    </w:rPr>
                    <w:t>вул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>
                    <w:rPr>
                      <w:sz w:val="14"/>
                      <w:szCs w:val="14"/>
                    </w:rPr>
                    <w:t>Юнгманнова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, 416, </w:t>
                  </w:r>
                  <w:proofErr w:type="spellStart"/>
                  <w:r>
                    <w:rPr>
                      <w:sz w:val="14"/>
                      <w:szCs w:val="14"/>
                    </w:rPr>
                    <w:t>Пршібрам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III</w:t>
                  </w:r>
                </w:p>
              </w:tc>
              <w:tc>
                <w:tcPr>
                  <w:tcW w:w="5269" w:type="dxa"/>
                </w:tcPr>
                <w:p w:rsidR="00872BA7" w:rsidRDefault="00872BA7" w:rsidP="00A544D4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«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П</w:t>
                  </w:r>
                  <w:r w:rsidR="001C0ACE">
                    <w:rPr>
                      <w:b/>
                      <w:sz w:val="14"/>
                      <w:szCs w:val="14"/>
                    </w:rPr>
                    <w:t>огадка</w:t>
                  </w:r>
                  <w:proofErr w:type="spellEnd"/>
                  <w:r w:rsidR="001C0ACE">
                    <w:rPr>
                      <w:b/>
                      <w:sz w:val="14"/>
                      <w:szCs w:val="14"/>
                    </w:rPr>
                    <w:t xml:space="preserve">» </w:t>
                  </w:r>
                  <w:bookmarkStart w:id="0" w:name="_GoBack"/>
                  <w:bookmarkEnd w:id="0"/>
                </w:p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Градебні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, 66,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Прішбрам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I</w:t>
                  </w:r>
                </w:p>
              </w:tc>
            </w:tr>
            <w:tr w:rsidR="00872BA7" w:rsidTr="009C2989">
              <w:tc>
                <w:tcPr>
                  <w:tcW w:w="5268" w:type="dxa"/>
                </w:tcPr>
                <w:p w:rsidR="00872BA7" w:rsidRDefault="00872BA7" w:rsidP="00A544D4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«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Клічкова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віла</w:t>
                  </w:r>
                  <w:proofErr w:type="spellEnd"/>
                  <w:r w:rsidR="001C0ACE">
                    <w:rPr>
                      <w:b/>
                      <w:sz w:val="14"/>
                      <w:szCs w:val="14"/>
                    </w:rPr>
                    <w:t>»</w:t>
                  </w:r>
                </w:p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Ондракова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, 280,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II</w:t>
                  </w:r>
                </w:p>
              </w:tc>
              <w:tc>
                <w:tcPr>
                  <w:tcW w:w="5269" w:type="dxa"/>
                </w:tcPr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VII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Яна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рди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>, 496</w:t>
                  </w:r>
                </w:p>
              </w:tc>
            </w:tr>
            <w:tr w:rsidR="00872BA7" w:rsidTr="009C2989">
              <w:tc>
                <w:tcPr>
                  <w:tcW w:w="5268" w:type="dxa"/>
                </w:tcPr>
                <w:p w:rsidR="00872BA7" w:rsidRDefault="00872BA7" w:rsidP="00A544D4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«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Клу</w:t>
                  </w:r>
                  <w:r w:rsidR="001C0ACE">
                    <w:rPr>
                      <w:b/>
                      <w:sz w:val="14"/>
                      <w:szCs w:val="14"/>
                    </w:rPr>
                    <w:t>бічко</w:t>
                  </w:r>
                  <w:proofErr w:type="spellEnd"/>
                  <w:r w:rsidR="001C0ACE">
                    <w:rPr>
                      <w:b/>
                      <w:sz w:val="14"/>
                      <w:szCs w:val="14"/>
                    </w:rPr>
                    <w:t xml:space="preserve">» </w:t>
                  </w:r>
                </w:p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Окружні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, 200,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VII</w:t>
                  </w:r>
                </w:p>
              </w:tc>
              <w:tc>
                <w:tcPr>
                  <w:tcW w:w="5269" w:type="dxa"/>
                </w:tcPr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III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Юнгманова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>, 91</w:t>
                  </w:r>
                </w:p>
              </w:tc>
            </w:tr>
            <w:tr w:rsidR="00872BA7" w:rsidTr="009C2989">
              <w:tc>
                <w:tcPr>
                  <w:tcW w:w="5268" w:type="dxa"/>
                </w:tcPr>
                <w:p w:rsidR="00872BA7" w:rsidRDefault="00872BA7" w:rsidP="00A544D4">
                  <w:pPr>
                    <w:rPr>
                      <w:b/>
                      <w:sz w:val="14"/>
                      <w:szCs w:val="14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="001C0ACE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1C0ACE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="001C0ACE">
                    <w:rPr>
                      <w:b/>
                      <w:sz w:val="14"/>
                      <w:szCs w:val="14"/>
                    </w:rPr>
                    <w:t xml:space="preserve"> «</w:t>
                  </w:r>
                  <w:proofErr w:type="spellStart"/>
                  <w:r w:rsidR="001C0ACE">
                    <w:rPr>
                      <w:b/>
                      <w:sz w:val="14"/>
                      <w:szCs w:val="14"/>
                    </w:rPr>
                    <w:t>Пернікова</w:t>
                  </w:r>
                  <w:proofErr w:type="spellEnd"/>
                  <w:r w:rsidR="001C0ACE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1C0ACE">
                    <w:rPr>
                      <w:b/>
                      <w:sz w:val="14"/>
                      <w:szCs w:val="14"/>
                    </w:rPr>
                    <w:t>халоупка</w:t>
                  </w:r>
                  <w:proofErr w:type="spellEnd"/>
                  <w:r w:rsidR="001C0ACE">
                    <w:rPr>
                      <w:b/>
                      <w:sz w:val="14"/>
                      <w:szCs w:val="14"/>
                    </w:rPr>
                    <w:t xml:space="preserve">» </w:t>
                  </w:r>
                </w:p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Кутногорска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, 101,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VII</w:t>
                  </w:r>
                </w:p>
              </w:tc>
              <w:tc>
                <w:tcPr>
                  <w:tcW w:w="5269" w:type="dxa"/>
                </w:tcPr>
                <w:p w:rsidR="00872BA7" w:rsidRDefault="00872BA7" w:rsidP="00A544D4">
                  <w:pPr>
                    <w:rPr>
                      <w:b/>
                      <w:sz w:val="14"/>
                      <w:szCs w:val="14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VIII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Школні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>, 131</w:t>
                  </w:r>
                </w:p>
                <w:p w:rsidR="00872BA7" w:rsidRDefault="00872BA7" w:rsidP="00A544D4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72BA7" w:rsidTr="009C2989">
              <w:tc>
                <w:tcPr>
                  <w:tcW w:w="5268" w:type="dxa"/>
                </w:tcPr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. 28.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ржійна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, 55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VII</w:t>
                  </w:r>
                </w:p>
              </w:tc>
              <w:tc>
                <w:tcPr>
                  <w:tcW w:w="5269" w:type="dxa"/>
                </w:tcPr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під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вятою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горою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пл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. Д-р Й.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Теурера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, 262,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II</w:t>
                  </w:r>
                </w:p>
              </w:tc>
            </w:tr>
            <w:tr w:rsidR="00872BA7" w:rsidTr="009C2989">
              <w:tc>
                <w:tcPr>
                  <w:tcW w:w="5268" w:type="dxa"/>
                </w:tcPr>
                <w:p w:rsidR="00872BA7" w:rsidRPr="00A12FF3" w:rsidRDefault="00872BA7" w:rsidP="00A544D4">
                  <w:pPr>
                    <w:rPr>
                      <w:sz w:val="20"/>
                      <w:szCs w:val="20"/>
                      <w:highlight w:val="green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VII,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Братрші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Чапку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>, 278</w:t>
                  </w:r>
                </w:p>
              </w:tc>
              <w:tc>
                <w:tcPr>
                  <w:tcW w:w="5269" w:type="dxa"/>
                </w:tcPr>
                <w:p w:rsidR="00872BA7" w:rsidRPr="0042370E" w:rsidRDefault="00872BA7" w:rsidP="00A544D4">
                  <w:pPr>
                    <w:rPr>
                      <w:sz w:val="20"/>
                      <w:szCs w:val="20"/>
                      <w:highlight w:val="green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Альтернативн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Школні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, 143,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VIII</w:t>
                  </w:r>
                </w:p>
                <w:p w:rsidR="00872BA7" w:rsidRDefault="00872BA7" w:rsidP="00A544D4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872BA7" w:rsidTr="009C2989">
              <w:tc>
                <w:tcPr>
                  <w:tcW w:w="5268" w:type="dxa"/>
                </w:tcPr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 w:rsidRPr="00B370DD">
                    <w:rPr>
                      <w:sz w:val="14"/>
                      <w:szCs w:val="14"/>
                    </w:rPr>
                    <w:t>(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Заявки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в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даний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приймаються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в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буд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. №. 278 у в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буд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>. № 235)</w:t>
                  </w:r>
                </w:p>
              </w:tc>
              <w:tc>
                <w:tcPr>
                  <w:tcW w:w="5269" w:type="dxa"/>
                </w:tcPr>
                <w:p w:rsidR="00872BA7" w:rsidRDefault="00872BA7" w:rsidP="00A544D4">
                  <w:pPr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Дитячий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садок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 xml:space="preserve"> «</w:t>
                  </w:r>
                  <w:proofErr w:type="spellStart"/>
                  <w:r w:rsidRPr="00B370DD">
                    <w:rPr>
                      <w:b/>
                      <w:sz w:val="14"/>
                      <w:szCs w:val="14"/>
                    </w:rPr>
                    <w:t>Рибічка</w:t>
                  </w:r>
                  <w:proofErr w:type="spellEnd"/>
                  <w:r w:rsidRPr="00B370DD">
                    <w:rPr>
                      <w:b/>
                      <w:sz w:val="14"/>
                      <w:szCs w:val="14"/>
                    </w:rPr>
                    <w:t>»</w:t>
                  </w:r>
                  <w:r w:rsidRPr="00B370DD">
                    <w:rPr>
                      <w:sz w:val="14"/>
                      <w:szCs w:val="14"/>
                    </w:rPr>
                    <w:t xml:space="preserve"> -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вул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.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Фібіхова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, 272, </w:t>
                  </w:r>
                  <w:proofErr w:type="spellStart"/>
                  <w:r w:rsidRPr="00B370DD">
                    <w:rPr>
                      <w:sz w:val="14"/>
                      <w:szCs w:val="14"/>
                    </w:rPr>
                    <w:t>Пршібрам</w:t>
                  </w:r>
                  <w:proofErr w:type="spellEnd"/>
                  <w:r w:rsidRPr="00B370DD">
                    <w:rPr>
                      <w:sz w:val="14"/>
                      <w:szCs w:val="14"/>
                    </w:rPr>
                    <w:t xml:space="preserve"> II</w:t>
                  </w:r>
                </w:p>
              </w:tc>
            </w:tr>
            <w:tr w:rsidR="00872BA7" w:rsidTr="009C2989">
              <w:tc>
                <w:tcPr>
                  <w:tcW w:w="5268" w:type="dxa"/>
                </w:tcPr>
                <w:p w:rsidR="00872BA7" w:rsidRDefault="00872BA7" w:rsidP="00A544D4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269" w:type="dxa"/>
                </w:tcPr>
                <w:p w:rsidR="00872BA7" w:rsidRDefault="00872BA7" w:rsidP="00A544D4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72BA7" w:rsidRDefault="00872BA7" w:rsidP="00A544D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72BA7" w:rsidRPr="00443668" w:rsidRDefault="00872BA7" w:rsidP="00A544D4">
            <w:pPr>
              <w:pStyle w:val="Textkomente"/>
              <w:rPr>
                <w:bCs/>
                <w:lang w:val="uk-UA"/>
              </w:rPr>
            </w:pPr>
            <w:r w:rsidRPr="00443668">
              <w:rPr>
                <w:bCs/>
                <w:lang w:val="uk-UA"/>
              </w:rPr>
              <w:t>Принесіть</w:t>
            </w:r>
            <w:r w:rsidRPr="00443668">
              <w:rPr>
                <w:bCs/>
              </w:rPr>
              <w:t xml:space="preserve"> з </w:t>
            </w:r>
            <w:proofErr w:type="spellStart"/>
            <w:r w:rsidRPr="00443668">
              <w:rPr>
                <w:bCs/>
              </w:rPr>
              <w:t>собою</w:t>
            </w:r>
            <w:proofErr w:type="spellEnd"/>
            <w:r w:rsidRPr="00443668">
              <w:rPr>
                <w:bCs/>
              </w:rPr>
              <w:t xml:space="preserve"> </w:t>
            </w:r>
            <w:r w:rsidRPr="00443668">
              <w:rPr>
                <w:bCs/>
                <w:lang w:val="uk-UA"/>
              </w:rPr>
              <w:t xml:space="preserve">посвідчення особи </w:t>
            </w:r>
            <w:proofErr w:type="spellStart"/>
            <w:r w:rsidRPr="00443668">
              <w:rPr>
                <w:bCs/>
              </w:rPr>
              <w:t>дитини</w:t>
            </w:r>
            <w:proofErr w:type="spellEnd"/>
            <w:r w:rsidRPr="00443668">
              <w:rPr>
                <w:bCs/>
              </w:rPr>
              <w:t xml:space="preserve">, і </w:t>
            </w:r>
            <w:r w:rsidRPr="00443668">
              <w:rPr>
                <w:bCs/>
                <w:lang w:val="uk-UA"/>
              </w:rPr>
              <w:t xml:space="preserve">посвідчення особи </w:t>
            </w:r>
            <w:proofErr w:type="spellStart"/>
            <w:r w:rsidRPr="00443668">
              <w:rPr>
                <w:bCs/>
              </w:rPr>
              <w:t>законного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представника</w:t>
            </w:r>
            <w:proofErr w:type="spellEnd"/>
            <w:r w:rsidRPr="00443668">
              <w:rPr>
                <w:bCs/>
              </w:rPr>
              <w:t xml:space="preserve"> (в </w:t>
            </w:r>
            <w:proofErr w:type="spellStart"/>
            <w:r w:rsidRPr="00443668">
              <w:rPr>
                <w:bCs/>
              </w:rPr>
              <w:t>якості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документа</w:t>
            </w:r>
            <w:proofErr w:type="spellEnd"/>
            <w:r w:rsidRPr="00443668">
              <w:rPr>
                <w:bCs/>
              </w:rPr>
              <w:t xml:space="preserve">, </w:t>
            </w:r>
            <w:proofErr w:type="spellStart"/>
            <w:r w:rsidRPr="00443668">
              <w:rPr>
                <w:bCs/>
              </w:rPr>
              <w:t>що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посвідчує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особу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також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можна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пред'явити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візу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або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аналогічний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документ</w:t>
            </w:r>
            <w:proofErr w:type="spellEnd"/>
            <w:r w:rsidRPr="00443668">
              <w:rPr>
                <w:bCs/>
              </w:rPr>
              <w:t xml:space="preserve">), </w:t>
            </w:r>
            <w:proofErr w:type="spellStart"/>
            <w:r w:rsidRPr="00443668">
              <w:rPr>
                <w:bCs/>
              </w:rPr>
              <w:t>заповнену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заяву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про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прийом</w:t>
            </w:r>
            <w:proofErr w:type="spellEnd"/>
            <w:r w:rsidRPr="00443668">
              <w:rPr>
                <w:bCs/>
              </w:rPr>
              <w:t xml:space="preserve"> і </w:t>
            </w:r>
            <w:proofErr w:type="spellStart"/>
            <w:r w:rsidRPr="00443668">
              <w:rPr>
                <w:bCs/>
              </w:rPr>
              <w:t>довідку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від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лікаря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про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належну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вакцинацію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дитини</w:t>
            </w:r>
            <w:proofErr w:type="spellEnd"/>
            <w:r w:rsidRPr="00443668">
              <w:rPr>
                <w:bCs/>
              </w:rPr>
              <w:t>.</w:t>
            </w:r>
          </w:p>
          <w:p w:rsidR="00872BA7" w:rsidRDefault="00872BA7" w:rsidP="00A544D4">
            <w:pPr>
              <w:pStyle w:val="Textkomente"/>
              <w:rPr>
                <w:bCs/>
              </w:rPr>
            </w:pPr>
            <w:r w:rsidRPr="00443668">
              <w:rPr>
                <w:bCs/>
              </w:rPr>
              <w:t>(</w:t>
            </w:r>
            <w:proofErr w:type="spellStart"/>
            <w:r w:rsidRPr="00443668">
              <w:rPr>
                <w:bCs/>
              </w:rPr>
              <w:t>Бланки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заяв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можна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отримати</w:t>
            </w:r>
            <w:proofErr w:type="spellEnd"/>
            <w:r w:rsidRPr="00443668">
              <w:rPr>
                <w:bCs/>
              </w:rPr>
              <w:t xml:space="preserve"> у </w:t>
            </w:r>
            <w:proofErr w:type="spellStart"/>
            <w:r w:rsidRPr="00443668">
              <w:rPr>
                <w:bCs/>
              </w:rPr>
              <w:t>відповідному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дитячому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садку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або</w:t>
            </w:r>
            <w:proofErr w:type="spellEnd"/>
            <w:r w:rsidRPr="00443668">
              <w:rPr>
                <w:bCs/>
              </w:rPr>
              <w:t xml:space="preserve"> </w:t>
            </w:r>
            <w:proofErr w:type="spellStart"/>
            <w:r w:rsidRPr="00443668">
              <w:rPr>
                <w:bCs/>
              </w:rPr>
              <w:t>завантажити</w:t>
            </w:r>
            <w:proofErr w:type="spellEnd"/>
            <w:r w:rsidRPr="00443668">
              <w:rPr>
                <w:bCs/>
              </w:rPr>
              <w:t xml:space="preserve"> з </w:t>
            </w:r>
            <w:proofErr w:type="spellStart"/>
            <w:r w:rsidRPr="00443668">
              <w:rPr>
                <w:bCs/>
              </w:rPr>
              <w:t>веб-сайту</w:t>
            </w:r>
            <w:proofErr w:type="spellEnd"/>
            <w:r w:rsidRPr="00443668">
              <w:rPr>
                <w:bCs/>
                <w:lang w:val="uk-UA"/>
              </w:rPr>
              <w:t xml:space="preserve"> садка чи міста Пршібрам</w:t>
            </w:r>
            <w:r w:rsidRPr="00443668">
              <w:rPr>
                <w:bCs/>
              </w:rPr>
              <w:t>).</w:t>
            </w:r>
          </w:p>
          <w:p w:rsidR="00872BA7" w:rsidRPr="00443668" w:rsidRDefault="00872BA7" w:rsidP="00A544D4">
            <w:pPr>
              <w:pStyle w:val="Textkomente"/>
              <w:rPr>
                <w:bCs/>
              </w:rPr>
            </w:pPr>
          </w:p>
          <w:p w:rsidR="00872BA7" w:rsidRPr="009635E4" w:rsidRDefault="00872BA7" w:rsidP="00A54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Дошкільна освіта є обов’язковою для дітей, народжених у період з</w:t>
            </w:r>
            <w:r w:rsidRPr="009635E4">
              <w:rPr>
                <w:b/>
                <w:sz w:val="28"/>
                <w:szCs w:val="28"/>
                <w:u w:val="single"/>
              </w:rPr>
              <w:t xml:space="preserve"> 01. 09. 2016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р. до</w:t>
            </w:r>
            <w:r w:rsidRPr="009635E4">
              <w:rPr>
                <w:b/>
                <w:sz w:val="28"/>
                <w:szCs w:val="28"/>
                <w:u w:val="single"/>
              </w:rPr>
              <w:t xml:space="preserve"> 31. 08. 2017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р</w:t>
            </w:r>
            <w:r w:rsidRPr="009635E4">
              <w:rPr>
                <w:b/>
                <w:sz w:val="28"/>
                <w:szCs w:val="28"/>
              </w:rPr>
              <w:t>.</w:t>
            </w:r>
          </w:p>
          <w:p w:rsidR="00872BA7" w:rsidRDefault="00872BA7" w:rsidP="00A544D4">
            <w:pPr>
              <w:shd w:val="clear" w:color="auto" w:fill="FFFFFF"/>
              <w:jc w:val="center"/>
              <w:rPr>
                <w:b/>
                <w:bCs/>
                <w:color w:val="943634"/>
                <w:sz w:val="32"/>
                <w:szCs w:val="32"/>
              </w:rPr>
            </w:pPr>
          </w:p>
          <w:p w:rsidR="00872BA7" w:rsidRPr="009F289B" w:rsidRDefault="00872BA7" w:rsidP="00A544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  <w:lang w:val="uk-UA"/>
              </w:rPr>
              <w:t>ПОЧАТКОВІ ШКОЛИ</w:t>
            </w:r>
          </w:p>
          <w:p w:rsidR="00872BA7" w:rsidRPr="00836CC7" w:rsidRDefault="00872BA7" w:rsidP="00A544D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72BA7" w:rsidRPr="00506ACA" w:rsidRDefault="00872BA7" w:rsidP="00A544D4">
            <w:pPr>
              <w:shd w:val="clear" w:color="auto" w:fill="FFFFFF"/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Діти, нарожені у період з</w:t>
            </w:r>
            <w:r>
              <w:rPr>
                <w:b/>
                <w:sz w:val="28"/>
                <w:szCs w:val="28"/>
                <w:u w:val="single"/>
              </w:rPr>
              <w:t xml:space="preserve"> 01. 09. 2015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р. до</w:t>
            </w:r>
            <w:r>
              <w:rPr>
                <w:b/>
                <w:sz w:val="28"/>
                <w:szCs w:val="28"/>
                <w:u w:val="single"/>
              </w:rPr>
              <w:t xml:space="preserve"> 31. 08. 2016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р.</w:t>
            </w:r>
          </w:p>
          <w:p w:rsidR="00872BA7" w:rsidRPr="00DE6437" w:rsidRDefault="00872BA7" w:rsidP="00A544D4">
            <w:pPr>
              <w:shd w:val="clear" w:color="auto" w:fill="FFFFFF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72BA7" w:rsidRPr="005E5F6F" w:rsidRDefault="00872BA7" w:rsidP="00A544D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  <w:lang w:val="uk-UA"/>
              </w:rPr>
              <w:t>четвер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 2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 xml:space="preserve"> червня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 2022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 xml:space="preserve"> р. з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 14</w:t>
            </w:r>
            <w:r>
              <w:rPr>
                <w:b/>
                <w:color w:val="FF0000"/>
                <w:sz w:val="32"/>
                <w:szCs w:val="32"/>
              </w:rPr>
              <w:t>: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00 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>до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 18</w:t>
            </w:r>
            <w:r>
              <w:rPr>
                <w:b/>
                <w:color w:val="FF0000"/>
                <w:sz w:val="32"/>
                <w:szCs w:val="32"/>
              </w:rPr>
              <w:t>: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00 </w:t>
            </w:r>
            <w:r>
              <w:rPr>
                <w:b/>
                <w:color w:val="FF0000"/>
                <w:sz w:val="32"/>
                <w:szCs w:val="32"/>
                <w:lang w:val="uk-UA"/>
              </w:rPr>
              <w:t>годин</w:t>
            </w:r>
            <w:r w:rsidRPr="005E5F6F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872BA7" w:rsidRPr="009635E4" w:rsidRDefault="00872BA7" w:rsidP="00A544D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за місцем знаходження окремих шкіл</w:t>
            </w:r>
          </w:p>
          <w:p w:rsidR="00872BA7" w:rsidRDefault="00872BA7" w:rsidP="00A544D4">
            <w:pPr>
              <w:rPr>
                <w:sz w:val="16"/>
                <w:szCs w:val="16"/>
              </w:rPr>
            </w:pPr>
          </w:p>
          <w:p w:rsidR="00872BA7" w:rsidRDefault="00872BA7" w:rsidP="00A544D4">
            <w:pPr>
              <w:rPr>
                <w:b/>
                <w:bCs/>
                <w:sz w:val="16"/>
                <w:szCs w:val="16"/>
              </w:rPr>
            </w:pPr>
          </w:p>
          <w:p w:rsidR="00872BA7" w:rsidRDefault="00872BA7" w:rsidP="00A544D4">
            <w:pPr>
              <w:rPr>
                <w:b/>
                <w:bCs/>
                <w:sz w:val="16"/>
                <w:szCs w:val="16"/>
              </w:rPr>
            </w:pPr>
          </w:p>
          <w:p w:rsidR="00872BA7" w:rsidRPr="00C6690C" w:rsidRDefault="00872BA7" w:rsidP="00A544D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6690C">
              <w:rPr>
                <w:b/>
                <w:bCs/>
                <w:sz w:val="16"/>
                <w:szCs w:val="16"/>
              </w:rPr>
              <w:t>Початков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ід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Сватою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Горою,вул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Балбінов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328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ршібрам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ІІ</w:t>
            </w:r>
          </w:p>
          <w:p w:rsidR="00872BA7" w:rsidRPr="00C6690C" w:rsidRDefault="00872BA7" w:rsidP="00A544D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6690C">
              <w:rPr>
                <w:b/>
                <w:bCs/>
                <w:sz w:val="16"/>
                <w:szCs w:val="16"/>
              </w:rPr>
              <w:t>Початков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ршібрам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II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вул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Їраскові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сади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273 </w:t>
            </w:r>
          </w:p>
          <w:p w:rsidR="00872BA7" w:rsidRPr="00C6690C" w:rsidRDefault="00872BA7" w:rsidP="00A544D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6690C">
              <w:rPr>
                <w:b/>
                <w:bCs/>
                <w:sz w:val="16"/>
                <w:szCs w:val="16"/>
              </w:rPr>
              <w:t>Початков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ршібрам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Бржезове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Гори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вул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рокопськ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337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ршібрам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VI</w:t>
            </w:r>
          </w:p>
          <w:p w:rsidR="00872BA7" w:rsidRPr="00C6690C" w:rsidRDefault="00872BA7" w:rsidP="00A544D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6690C">
              <w:rPr>
                <w:b/>
                <w:bCs/>
                <w:sz w:val="16"/>
                <w:szCs w:val="16"/>
              </w:rPr>
              <w:t>Початков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ршібрам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VII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вул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. 28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ржійн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>, 1</w:t>
            </w:r>
          </w:p>
          <w:p w:rsidR="00872BA7" w:rsidRPr="00C6690C" w:rsidRDefault="00872BA7" w:rsidP="00A544D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6690C">
              <w:rPr>
                <w:b/>
                <w:bCs/>
                <w:sz w:val="16"/>
                <w:szCs w:val="16"/>
              </w:rPr>
              <w:t>Початков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ршібрам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VII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вул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Братрші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Чапку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279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бюджетн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</w:p>
          <w:p w:rsidR="00872BA7" w:rsidRPr="00C6690C" w:rsidRDefault="00872BA7" w:rsidP="00A544D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6690C">
              <w:rPr>
                <w:b/>
                <w:bCs/>
                <w:sz w:val="16"/>
                <w:szCs w:val="16"/>
              </w:rPr>
              <w:t>Початков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ршібрам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VIII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вул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ні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>, 75</w:t>
            </w:r>
          </w:p>
          <w:p w:rsidR="00872BA7" w:rsidRPr="00C6690C" w:rsidRDefault="00872BA7" w:rsidP="00A544D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6690C">
              <w:rPr>
                <w:b/>
                <w:bCs/>
                <w:sz w:val="16"/>
                <w:szCs w:val="16"/>
              </w:rPr>
              <w:t>Вальдорфськ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ршібрам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дитячий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садок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початков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та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середня</w:t>
            </w:r>
            <w:proofErr w:type="spellEnd"/>
            <w:r w:rsidRPr="00C6690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6690C">
              <w:rPr>
                <w:b/>
                <w:bCs/>
                <w:sz w:val="16"/>
                <w:szCs w:val="16"/>
              </w:rPr>
              <w:t>школа</w:t>
            </w:r>
            <w:proofErr w:type="spellEnd"/>
          </w:p>
          <w:p w:rsidR="00872BA7" w:rsidRPr="00C6690C" w:rsidRDefault="00872BA7" w:rsidP="00A544D4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C6690C">
              <w:rPr>
                <w:sz w:val="16"/>
                <w:szCs w:val="16"/>
              </w:rPr>
              <w:t>вул</w:t>
            </w:r>
            <w:proofErr w:type="spellEnd"/>
            <w:r w:rsidRPr="00C6690C">
              <w:rPr>
                <w:sz w:val="16"/>
                <w:szCs w:val="16"/>
              </w:rPr>
              <w:t xml:space="preserve">. </w:t>
            </w:r>
            <w:proofErr w:type="spellStart"/>
            <w:r w:rsidRPr="00C6690C">
              <w:rPr>
                <w:sz w:val="16"/>
                <w:szCs w:val="16"/>
              </w:rPr>
              <w:t>Горніцка</w:t>
            </w:r>
            <w:proofErr w:type="spellEnd"/>
            <w:r w:rsidRPr="00C6690C">
              <w:rPr>
                <w:sz w:val="16"/>
                <w:szCs w:val="16"/>
              </w:rPr>
              <w:t xml:space="preserve">, 327, </w:t>
            </w:r>
            <w:proofErr w:type="spellStart"/>
            <w:r w:rsidRPr="00C6690C">
              <w:rPr>
                <w:sz w:val="16"/>
                <w:szCs w:val="16"/>
              </w:rPr>
              <w:t>Пршібрам</w:t>
            </w:r>
            <w:proofErr w:type="spellEnd"/>
            <w:r w:rsidRPr="00C6690C">
              <w:rPr>
                <w:sz w:val="16"/>
                <w:szCs w:val="16"/>
              </w:rPr>
              <w:t xml:space="preserve"> II</w:t>
            </w:r>
          </w:p>
          <w:p w:rsidR="00872BA7" w:rsidRPr="0042370E" w:rsidRDefault="00872BA7" w:rsidP="00A544D4">
            <w:pPr>
              <w:shd w:val="clear" w:color="auto" w:fill="FFFFFF"/>
              <w:rPr>
                <w:highlight w:val="green"/>
              </w:rPr>
            </w:pPr>
          </w:p>
          <w:p w:rsidR="00872BA7" w:rsidRPr="00C6690C" w:rsidRDefault="00872BA7" w:rsidP="00A544D4">
            <w:pPr>
              <w:pStyle w:val="Textkomente"/>
              <w:rPr>
                <w:bCs/>
                <w:lang w:val="uk-UA"/>
              </w:rPr>
            </w:pPr>
            <w:r w:rsidRPr="00C6690C">
              <w:rPr>
                <w:bCs/>
                <w:lang w:val="uk-UA"/>
              </w:rPr>
              <w:t>Принесіть з собою посвідчення особи дитини, і посвідчення особи законного представника (в якості документа, що посвідчує особу також можна пред'явити візу або аналогічний документ), заповнену заяву про прийом і довідку від лікаря про належну вакцинацію дитини.</w:t>
            </w:r>
          </w:p>
          <w:p w:rsidR="00872BA7" w:rsidRPr="00334076" w:rsidRDefault="00872BA7" w:rsidP="00334076">
            <w:pPr>
              <w:pStyle w:val="Textkomente"/>
              <w:rPr>
                <w:bCs/>
                <w:lang w:val="uk-UA"/>
              </w:rPr>
            </w:pPr>
            <w:r w:rsidRPr="00C6690C">
              <w:rPr>
                <w:bCs/>
                <w:lang w:val="uk-UA"/>
              </w:rPr>
              <w:t>(Бланки заяв можна отримати у відповідній школі або завантажити з веб-сайту школи чи міста Пршібрам).</w:t>
            </w:r>
          </w:p>
        </w:tc>
      </w:tr>
    </w:tbl>
    <w:p w:rsidR="00AB1BEE" w:rsidRDefault="00AB1BEE" w:rsidP="00334076">
      <w:pPr>
        <w:spacing w:after="160" w:line="259" w:lineRule="auto"/>
      </w:pPr>
    </w:p>
    <w:sectPr w:rsidR="00AB1BEE" w:rsidSect="00870ADD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8D"/>
    <w:rsid w:val="00006026"/>
    <w:rsid w:val="000269C8"/>
    <w:rsid w:val="00054345"/>
    <w:rsid w:val="0019776D"/>
    <w:rsid w:val="001C0ACE"/>
    <w:rsid w:val="001F7F84"/>
    <w:rsid w:val="00334076"/>
    <w:rsid w:val="005A22AB"/>
    <w:rsid w:val="005E5F6F"/>
    <w:rsid w:val="006A6CFA"/>
    <w:rsid w:val="0074388D"/>
    <w:rsid w:val="00870ADD"/>
    <w:rsid w:val="00872BA7"/>
    <w:rsid w:val="009635E4"/>
    <w:rsid w:val="00972CAA"/>
    <w:rsid w:val="009D47F0"/>
    <w:rsid w:val="00A418FD"/>
    <w:rsid w:val="00A544D4"/>
    <w:rsid w:val="00AB1BEE"/>
    <w:rsid w:val="00B06411"/>
    <w:rsid w:val="00BB4358"/>
    <w:rsid w:val="00C17CA4"/>
    <w:rsid w:val="00CB5048"/>
    <w:rsid w:val="00DE6437"/>
    <w:rsid w:val="00F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E7D7"/>
  <w15:chartTrackingRefBased/>
  <w15:docId w15:val="{97D822EF-03DF-4FAB-8E37-8ADC87F0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388D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7438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388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7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76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C3A1-9687-46A5-BA92-C37E9C9C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1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Pribram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ávková</dc:creator>
  <cp:keywords/>
  <dc:description/>
  <cp:lastModifiedBy>Marta Pávková</cp:lastModifiedBy>
  <cp:revision>7</cp:revision>
  <cp:lastPrinted>2022-04-03T19:35:00Z</cp:lastPrinted>
  <dcterms:created xsi:type="dcterms:W3CDTF">2022-04-03T19:34:00Z</dcterms:created>
  <dcterms:modified xsi:type="dcterms:W3CDTF">2022-04-04T07:18:00Z</dcterms:modified>
</cp:coreProperties>
</file>